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B83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76BFD495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384B49B9" w14:textId="5B8B4C6D" w:rsidR="00C72DCE" w:rsidRPr="003F30E1" w:rsidRDefault="68D58992" w:rsidP="68004BD1">
      <w:pPr>
        <w:jc w:val="center"/>
        <w:rPr>
          <w:rFonts w:asciiTheme="minorHAnsi" w:hAnsiTheme="minorHAnsi"/>
          <w:sz w:val="56"/>
          <w:szCs w:val="56"/>
        </w:rPr>
      </w:pPr>
      <w:r w:rsidRPr="68004BD1">
        <w:rPr>
          <w:rFonts w:asciiTheme="minorHAnsi" w:hAnsiTheme="minorHAnsi"/>
          <w:sz w:val="56"/>
          <w:szCs w:val="56"/>
        </w:rPr>
        <w:t>Pre-Qualification Questionnaire (PQQ)</w:t>
      </w:r>
      <w:r w:rsidR="00C076D1" w:rsidRPr="68004BD1">
        <w:rPr>
          <w:rFonts w:asciiTheme="minorHAnsi" w:hAnsiTheme="minorHAnsi"/>
          <w:sz w:val="56"/>
          <w:szCs w:val="56"/>
        </w:rPr>
        <w:t xml:space="preserve"> Attachment</w:t>
      </w:r>
    </w:p>
    <w:p w14:paraId="3B57FFC5" w14:textId="77777777" w:rsidR="00C72DCE" w:rsidRPr="003F30E1" w:rsidRDefault="00C076D1" w:rsidP="00C72DCE">
      <w:pPr>
        <w:jc w:val="center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sz w:val="56"/>
          <w:szCs w:val="56"/>
        </w:rPr>
        <w:t>Procurement Documents</w:t>
      </w:r>
    </w:p>
    <w:p w14:paraId="39FBFFEF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139645B9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06FD922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DC30F1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24E5A6D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2EFEF5F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9BEFF4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F552D7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1BE6880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0BBE5C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36A864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8AEA8E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F92DF4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8D02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1DEACF1" w14:textId="77777777" w:rsidR="00F26174" w:rsidRPr="00D41E50" w:rsidRDefault="00F26174" w:rsidP="00F26174">
      <w:pPr>
        <w:jc w:val="both"/>
      </w:pPr>
    </w:p>
    <w:p w14:paraId="269D4396" w14:textId="77777777" w:rsidR="0056551D" w:rsidRDefault="0056551D">
      <w:pPr>
        <w:spacing w:before="0" w:after="0"/>
        <w:rPr>
          <w:rFonts w:asciiTheme="minorHAnsi" w:hAnsiTheme="minorHAnsi"/>
          <w:b/>
          <w:color w:val="FF0000"/>
        </w:rPr>
      </w:pPr>
    </w:p>
    <w:p w14:paraId="7A36A782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14:paraId="470942E9" w14:textId="1D0E1999" w:rsidR="00421D73" w:rsidRPr="005374D9" w:rsidRDefault="00F26174" w:rsidP="005374D9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6A68858C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4958B019" w14:textId="77777777"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70B1AD17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46D83D3A" w14:textId="35002EA6" w:rsidR="00E15671" w:rsidRPr="00C076D1" w:rsidRDefault="4D8E2407" w:rsidP="68004B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20"/>
              </w:rPr>
            </w:pPr>
            <w:r w:rsidRPr="00094875">
              <w:rPr>
                <w:rFonts w:eastAsia="Calibri" w:cs="Calibri"/>
                <w:b/>
                <w:color w:val="auto"/>
                <w:sz w:val="20"/>
              </w:rPr>
              <w:t>Pre-Qualification Questionnaire</w:t>
            </w:r>
            <w:r w:rsidRPr="00094875">
              <w:rPr>
                <w:rFonts w:cs="Arial"/>
                <w:b/>
                <w:bCs/>
                <w:color w:val="auto"/>
                <w:sz w:val="20"/>
              </w:rPr>
              <w:t xml:space="preserve"> </w:t>
            </w:r>
            <w:r w:rsidRPr="68004BD1">
              <w:rPr>
                <w:rFonts w:cs="Arial"/>
                <w:b/>
                <w:bCs/>
                <w:color w:val="002060"/>
                <w:sz w:val="20"/>
              </w:rPr>
              <w:t>(PQQ)</w:t>
            </w:r>
            <w:r w:rsidR="664A08A3" w:rsidRPr="68004BD1">
              <w:rPr>
                <w:rFonts w:cs="Arial"/>
                <w:b/>
                <w:bCs/>
                <w:color w:val="002060"/>
                <w:sz w:val="20"/>
              </w:rPr>
              <w:t xml:space="preserve"> Reference</w:t>
            </w:r>
          </w:p>
        </w:tc>
      </w:tr>
      <w:tr w:rsidR="00E15671" w:rsidRPr="00C076D1" w14:paraId="17FD2FD8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B4A2F15" w14:textId="101B9D4E" w:rsidR="00E15671" w:rsidRPr="00C076D1" w:rsidRDefault="003254FA" w:rsidP="68004B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20"/>
              </w:rPr>
            </w:pPr>
            <w:r>
              <w:rPr>
                <w:rFonts w:cs="Arial"/>
                <w:b/>
                <w:bCs/>
                <w:color w:val="002060"/>
                <w:sz w:val="20"/>
              </w:rPr>
              <w:t>5211 – OO Supply of HVO Fuel for Mobile Generation – Multi Site –05/28</w:t>
            </w:r>
          </w:p>
        </w:tc>
      </w:tr>
      <w:tr w:rsidR="00C076D1" w:rsidRPr="00C076D1" w14:paraId="7D87AA1A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672124A5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7CF4C396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58959151" w14:textId="12C7A869" w:rsidR="00C076D1" w:rsidRPr="00C076D1" w:rsidRDefault="00AA2848" w:rsidP="00E1567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Please see ‘Supply of HVO Scope of Works’ document for detailed information.</w:t>
            </w:r>
          </w:p>
        </w:tc>
      </w:tr>
      <w:tr w:rsidR="00C076D1" w:rsidRPr="00C076D1" w14:paraId="09563F50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058A9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Size / Volume / Length of Project:</w:t>
            </w:r>
          </w:p>
        </w:tc>
      </w:tr>
      <w:tr w:rsidR="00C076D1" w:rsidRPr="00C076D1" w14:paraId="1F7106F0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62B" w14:textId="17EDE855" w:rsidR="00C076D1" w:rsidRPr="00AA2848" w:rsidRDefault="00AA2848" w:rsidP="00C076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  <w:sz w:val="20"/>
              </w:rPr>
            </w:pPr>
            <w:r w:rsidRPr="00AA2848">
              <w:rPr>
                <w:rFonts w:cs="Arial"/>
                <w:b/>
                <w:bCs/>
                <w:color w:val="auto"/>
                <w:sz w:val="20"/>
              </w:rPr>
              <w:t xml:space="preserve">Estimated Annual Fuel usage: </w:t>
            </w:r>
          </w:p>
          <w:p w14:paraId="3F98D0EB" w14:textId="23D6D923" w:rsidR="00AA2848" w:rsidRPr="00AA2848" w:rsidRDefault="00AA2848" w:rsidP="00C076D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Southern Electric Power Distribution – Approximately 1.2m litres</w:t>
            </w:r>
          </w:p>
          <w:p w14:paraId="4CC79376" w14:textId="1F18FA19" w:rsidR="00AA2848" w:rsidRPr="00C076D1" w:rsidRDefault="00AA2848" w:rsidP="00C076D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Scottish Hydro Electric Power Distribution – Approximately 800k litres</w:t>
            </w:r>
          </w:p>
        </w:tc>
      </w:tr>
      <w:tr w:rsidR="00C076D1" w:rsidRPr="00C076D1" w14:paraId="50C89D1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3DC56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0BDEA0DC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0FE" w14:textId="2396BAD7" w:rsidR="00C076D1" w:rsidRPr="00C076D1" w:rsidRDefault="005374D9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E</w:t>
            </w:r>
            <w:r w:rsidR="00C076D1" w:rsidRPr="00AA2848">
              <w:rPr>
                <w:rFonts w:cs="Arial"/>
                <w:color w:val="auto"/>
                <w:sz w:val="20"/>
              </w:rPr>
              <w:t>stimate of expected contract term or duration:</w:t>
            </w:r>
            <w:r w:rsidRPr="00AA2848">
              <w:rPr>
                <w:rFonts w:cs="Arial"/>
                <w:color w:val="auto"/>
                <w:sz w:val="20"/>
              </w:rPr>
              <w:t xml:space="preserve"> </w:t>
            </w:r>
            <w:r w:rsidR="00AA2848" w:rsidRPr="00AA2848">
              <w:rPr>
                <w:rFonts w:cs="Arial"/>
                <w:color w:val="auto"/>
                <w:sz w:val="20"/>
              </w:rPr>
              <w:t>4</w:t>
            </w:r>
            <w:r w:rsidRPr="00AA2848">
              <w:rPr>
                <w:rFonts w:cs="Arial"/>
                <w:color w:val="auto"/>
                <w:sz w:val="20"/>
              </w:rPr>
              <w:t xml:space="preserve"> years</w:t>
            </w:r>
            <w:r w:rsidR="00AA2848" w:rsidRPr="00AA2848">
              <w:rPr>
                <w:rFonts w:cs="Arial"/>
                <w:color w:val="auto"/>
                <w:sz w:val="20"/>
              </w:rPr>
              <w:t xml:space="preserve"> plus the option to extend for x2 twenty-four (24) month extensions</w:t>
            </w:r>
            <w:r w:rsidR="00FA6A63">
              <w:rPr>
                <w:rFonts w:cs="Arial"/>
                <w:color w:val="auto"/>
                <w:sz w:val="20"/>
              </w:rPr>
              <w:t xml:space="preserve"> (4+2+2).</w:t>
            </w:r>
          </w:p>
        </w:tc>
      </w:tr>
      <w:tr w:rsidR="00C076D1" w:rsidRPr="00C076D1" w14:paraId="50C730CD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CDD091" w14:textId="77777777" w:rsidR="00C076D1" w:rsidRPr="00C076D1" w:rsidRDefault="00C076D1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14:paraId="3FC06274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3F9" w14:textId="6A6A5916" w:rsidR="005374D9" w:rsidRPr="00AA2848" w:rsidRDefault="005374D9" w:rsidP="005374D9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 xml:space="preserve">The Supplier shall provide bulk HVO fuel as directed; managing the end-to-end process in a fully turn-key manner, with regular progress reporting and consultation as may be necessary. For the avoidance of doubt, this includes the sourcing, supply and delivery of fuel, filling of tanks, drivers, </w:t>
            </w:r>
            <w:r w:rsidR="00AA2848" w:rsidRPr="00AA2848">
              <w:rPr>
                <w:rFonts w:cs="Arial"/>
                <w:color w:val="auto"/>
                <w:sz w:val="20"/>
              </w:rPr>
              <w:t>refuelling</w:t>
            </w:r>
            <w:r w:rsidRPr="00AA2848">
              <w:rPr>
                <w:rFonts w:cs="Arial"/>
                <w:color w:val="auto"/>
                <w:sz w:val="20"/>
              </w:rPr>
              <w:t xml:space="preserve">, waste disposal fees, etc. as applicable. </w:t>
            </w:r>
          </w:p>
          <w:p w14:paraId="051843AB" w14:textId="77777777" w:rsidR="005374D9" w:rsidRPr="00AA2848" w:rsidRDefault="005374D9" w:rsidP="005374D9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The Supplier shall maintain that the Hydro-treated Vegetable Oil meets the appropriate British Standard and meets International Sustainability &amp; Carbon Certification (ISCC) accreditation necessitating that all HVO is derived from non-food sources and is only produced as a bi product of waste and residue oils.</w:t>
            </w:r>
          </w:p>
          <w:p w14:paraId="0EE8B10B" w14:textId="77777777" w:rsidR="005374D9" w:rsidRPr="00AA2848" w:rsidRDefault="005374D9" w:rsidP="005374D9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In the rare situation that fuel storage tanks are out of service; the Supplier shall agree to fill fuel directly to available fuel bowsers.</w:t>
            </w:r>
          </w:p>
          <w:p w14:paraId="04A8187F" w14:textId="0FDCB623" w:rsidR="00C076D1" w:rsidRPr="00C076D1" w:rsidRDefault="005374D9" w:rsidP="005374D9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AA2848">
              <w:rPr>
                <w:rFonts w:cs="Arial"/>
                <w:color w:val="auto"/>
                <w:sz w:val="20"/>
              </w:rPr>
              <w:t>The Supplier shall be responsible for making available their own spill kits, first aid kits and eye wash stations for the use of Supplier personnel.</w:t>
            </w:r>
          </w:p>
        </w:tc>
      </w:tr>
      <w:tr w:rsidR="00C076D1" w:rsidRPr="00C076D1" w14:paraId="2770832F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DDD52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Form of Contract</w:t>
            </w:r>
          </w:p>
        </w:tc>
      </w:tr>
      <w:tr w:rsidR="00C076D1" w:rsidRPr="00C076D1" w14:paraId="65AA6FC6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73C" w14:textId="69B36E78" w:rsidR="00421D73" w:rsidRPr="005374D9" w:rsidRDefault="005374D9" w:rsidP="00421D73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bookmarkStart w:id="0" w:name="_Hlk164078494"/>
            <w:r w:rsidRPr="005374D9">
              <w:rPr>
                <w:rFonts w:cs="Arial"/>
                <w:color w:val="auto"/>
                <w:sz w:val="20"/>
              </w:rPr>
              <w:t>T</w:t>
            </w:r>
            <w:r w:rsidR="00421D73" w:rsidRPr="005374D9">
              <w:rPr>
                <w:rFonts w:cs="Arial"/>
                <w:color w:val="auto"/>
                <w:sz w:val="20"/>
              </w:rPr>
              <w:t xml:space="preserve">he terms and conditions that the </w:t>
            </w:r>
            <w:r w:rsidR="002A501A">
              <w:rPr>
                <w:rFonts w:cs="Arial"/>
                <w:color w:val="auto"/>
                <w:sz w:val="20"/>
              </w:rPr>
              <w:t>Agreement</w:t>
            </w:r>
            <w:r w:rsidR="00421D73" w:rsidRPr="005374D9">
              <w:rPr>
                <w:rFonts w:cs="Arial"/>
                <w:color w:val="auto"/>
                <w:sz w:val="20"/>
              </w:rPr>
              <w:t xml:space="preserve"> </w:t>
            </w:r>
            <w:r w:rsidRPr="005374D9">
              <w:rPr>
                <w:rFonts w:cs="Arial"/>
                <w:color w:val="auto"/>
                <w:sz w:val="20"/>
              </w:rPr>
              <w:t>will be administered under will be SSE’s own Standard Terms and Conditions for the Supply of Goods &amp; Services</w:t>
            </w:r>
          </w:p>
          <w:p w14:paraId="27363560" w14:textId="3C5CDDF6" w:rsidR="00C076D1" w:rsidRPr="00C076D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5374D9">
              <w:rPr>
                <w:rFonts w:cs="Arial"/>
                <w:color w:val="auto"/>
                <w:sz w:val="20"/>
              </w:rPr>
              <w:t>Any resultant Agreement entered into shall be governed under English</w:t>
            </w:r>
            <w:r w:rsidR="00D80D92" w:rsidRPr="005374D9">
              <w:rPr>
                <w:rFonts w:cs="Arial"/>
                <w:color w:val="auto"/>
                <w:sz w:val="20"/>
              </w:rPr>
              <w:t xml:space="preserve"> </w:t>
            </w:r>
            <w:r w:rsidRPr="005374D9">
              <w:rPr>
                <w:rFonts w:cs="Arial"/>
                <w:color w:val="auto"/>
                <w:sz w:val="20"/>
              </w:rPr>
              <w:t>law.</w:t>
            </w:r>
            <w:bookmarkEnd w:id="0"/>
          </w:p>
        </w:tc>
      </w:tr>
      <w:tr w:rsidR="00421D73" w:rsidRPr="00421D73" w14:paraId="46E16CE5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8EFF35" w14:textId="77777777" w:rsidR="00421D73" w:rsidRPr="00421D73" w:rsidRDefault="00421D73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229D177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6276" w14:textId="1B5808A7" w:rsidR="00421D73" w:rsidRPr="00C076D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 xml:space="preserve">The intention of the </w:t>
            </w:r>
            <w:r w:rsidR="005374D9">
              <w:rPr>
                <w:rFonts w:cs="Arial"/>
                <w:color w:val="auto"/>
                <w:sz w:val="20"/>
              </w:rPr>
              <w:t>SSE</w:t>
            </w:r>
            <w:r w:rsidRPr="001A7E59">
              <w:rPr>
                <w:rFonts w:cs="Arial"/>
                <w:color w:val="auto"/>
                <w:sz w:val="20"/>
              </w:rPr>
              <w:t xml:space="preserve"> </w:t>
            </w:r>
            <w:r w:rsidR="005374D9">
              <w:rPr>
                <w:rFonts w:cs="Arial"/>
                <w:color w:val="auto"/>
                <w:sz w:val="20"/>
              </w:rPr>
              <w:t xml:space="preserve">Networks </w:t>
            </w:r>
            <w:r w:rsidRPr="001A7E59">
              <w:rPr>
                <w:rFonts w:cs="Arial"/>
                <w:color w:val="auto"/>
                <w:sz w:val="20"/>
              </w:rPr>
              <w:t>is to make a</w:t>
            </w:r>
            <w:r w:rsidR="005374D9">
              <w:rPr>
                <w:rFonts w:cs="Arial"/>
                <w:color w:val="auto"/>
                <w:sz w:val="20"/>
              </w:rPr>
              <w:t>n</w:t>
            </w:r>
            <w:r w:rsidRPr="001A7E59">
              <w:rPr>
                <w:rFonts w:cs="Arial"/>
                <w:color w:val="auto"/>
                <w:sz w:val="20"/>
              </w:rPr>
              <w:t xml:space="preserve"> </w:t>
            </w:r>
            <w:r w:rsidRPr="00AA2848">
              <w:rPr>
                <w:rFonts w:cs="Arial"/>
                <w:color w:val="auto"/>
                <w:sz w:val="20"/>
              </w:rPr>
              <w:t xml:space="preserve">Agreement </w:t>
            </w:r>
            <w:r w:rsidRPr="001A7E59">
              <w:rPr>
                <w:rFonts w:cs="Arial"/>
                <w:color w:val="auto"/>
                <w:sz w:val="20"/>
              </w:rPr>
              <w:t xml:space="preserve">between the </w:t>
            </w:r>
            <w:r w:rsidR="00AA2848" w:rsidRPr="00AA2848">
              <w:rPr>
                <w:rFonts w:cs="Arial"/>
                <w:color w:val="auto"/>
                <w:sz w:val="20"/>
              </w:rPr>
              <w:t>Scottish Hydro Electric Power Distribution plc and/ or Southern Electric Power Distribution plc</w:t>
            </w:r>
            <w:r w:rsidR="00AA2848">
              <w:rPr>
                <w:rFonts w:cs="Arial"/>
                <w:color w:val="auto"/>
                <w:sz w:val="20"/>
              </w:rPr>
              <w:t xml:space="preserve"> </w:t>
            </w:r>
            <w:r w:rsidRPr="001A7E59">
              <w:rPr>
                <w:rFonts w:cs="Arial"/>
                <w:color w:val="auto"/>
                <w:sz w:val="20"/>
              </w:rPr>
              <w:t>and the successful Supplier</w:t>
            </w:r>
            <w:r w:rsidRPr="00FA6711">
              <w:rPr>
                <w:rFonts w:cs="Arial"/>
                <w:color w:val="auto"/>
                <w:sz w:val="20"/>
              </w:rPr>
              <w:t>(s).</w:t>
            </w:r>
            <w:r w:rsidR="00DA1D94">
              <w:rPr>
                <w:rFonts w:cs="Arial"/>
                <w:color w:val="FF0000"/>
                <w:sz w:val="20"/>
              </w:rPr>
              <w:t xml:space="preserve"> </w:t>
            </w:r>
          </w:p>
        </w:tc>
      </w:tr>
    </w:tbl>
    <w:p w14:paraId="5CB338A5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DC57" w14:textId="77777777" w:rsidR="000D4BAA" w:rsidRDefault="000D4BAA" w:rsidP="007A6C45">
      <w:r>
        <w:separator/>
      </w:r>
    </w:p>
  </w:endnote>
  <w:endnote w:type="continuationSeparator" w:id="0">
    <w:p w14:paraId="582B2883" w14:textId="77777777" w:rsidR="000D4BAA" w:rsidRDefault="000D4BAA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608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6AA1D" wp14:editId="67E8F45F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1B83F"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12B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31BC6" wp14:editId="114D35E7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3ECD3"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DFCB" w14:textId="77777777" w:rsidR="000D4BAA" w:rsidRDefault="000D4BAA" w:rsidP="007A6C45">
      <w:r>
        <w:separator/>
      </w:r>
    </w:p>
  </w:footnote>
  <w:footnote w:type="continuationSeparator" w:id="0">
    <w:p w14:paraId="63678906" w14:textId="77777777" w:rsidR="000D4BAA" w:rsidRDefault="000D4BAA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8B767E" w14:paraId="1CAF906B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05A4420F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986F758" w14:textId="77777777" w:rsidR="008B767E" w:rsidRPr="00D06567" w:rsidRDefault="008B767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CB9FCC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E0AC2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8B767E" w:rsidRPr="0082320E" w14:paraId="0FA38361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1644077B" w14:textId="6C30635F" w:rsidR="008B767E" w:rsidRPr="008B767E" w:rsidRDefault="00BD439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FO-PRS-65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4ADFAC69" w14:textId="6863DDC8" w:rsidR="008B767E" w:rsidRPr="008B767E" w:rsidRDefault="008B767E" w:rsidP="00157F45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Procurement Documents</w:t>
          </w:r>
          <w:r w:rsidR="002C7C29">
            <w:rPr>
              <w:rFonts w:cs="Arial"/>
            </w:rPr>
            <w:t xml:space="preserve"> as</w:t>
          </w:r>
          <w:r w:rsidR="00C224B2">
            <w:rPr>
              <w:rFonts w:cs="Arial"/>
            </w:rPr>
            <w:t xml:space="preserve"> </w:t>
          </w:r>
          <w:r w:rsidR="00D4387D">
            <w:rPr>
              <w:rFonts w:cs="Arial"/>
            </w:rPr>
            <w:t>PQQ</w:t>
          </w:r>
          <w:r w:rsidR="00BD439E">
            <w:rPr>
              <w:rFonts w:cs="Arial"/>
            </w:rPr>
            <w:t xml:space="preserve"> </w:t>
          </w:r>
          <w:r w:rsidR="002C7C29" w:rsidRPr="008B767E">
            <w:rPr>
              <w:rFonts w:cs="Arial"/>
            </w:rPr>
            <w:t xml:space="preserve">Attachment </w:t>
          </w:r>
          <w:r w:rsidR="002C7C29">
            <w:rPr>
              <w:rFonts w:cs="Arial"/>
            </w:rPr>
            <w:t>or for Contract Notic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610DD" w14:textId="059F012E" w:rsidR="008B767E" w:rsidRPr="003C0C2E" w:rsidRDefault="00BD723B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September</w:t>
          </w:r>
          <w:r w:rsidR="00F85531" w:rsidRPr="003C0C2E">
            <w:rPr>
              <w:rFonts w:cs="Arial"/>
            </w:rPr>
            <w:t xml:space="preserve"> 2022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1A428" w14:textId="466B1BBA" w:rsidR="008B767E" w:rsidRPr="003C0C2E" w:rsidRDefault="00F85531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1.0</w:t>
          </w:r>
          <w:r w:rsidR="00BD723B" w:rsidRPr="003C0C2E">
            <w:rPr>
              <w:rFonts w:cs="Arial"/>
            </w:rPr>
            <w:t>1</w:t>
          </w:r>
        </w:p>
      </w:tc>
    </w:tr>
  </w:tbl>
  <w:p w14:paraId="0EF3D990" w14:textId="77777777" w:rsidR="00584BB8" w:rsidRPr="008B767E" w:rsidRDefault="00584BB8" w:rsidP="008B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6E1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F3D88B" wp14:editId="1BC74C4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7C5018D" wp14:editId="6BD950F1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291502">
    <w:abstractNumId w:val="5"/>
  </w:num>
  <w:num w:numId="2" w16cid:durableId="503280502">
    <w:abstractNumId w:val="9"/>
  </w:num>
  <w:num w:numId="3" w16cid:durableId="712771015">
    <w:abstractNumId w:val="2"/>
  </w:num>
  <w:num w:numId="4" w16cid:durableId="883828737">
    <w:abstractNumId w:val="7"/>
  </w:num>
  <w:num w:numId="5" w16cid:durableId="1298493837">
    <w:abstractNumId w:val="1"/>
  </w:num>
  <w:num w:numId="6" w16cid:durableId="700402535">
    <w:abstractNumId w:val="3"/>
  </w:num>
  <w:num w:numId="7" w16cid:durableId="98841758">
    <w:abstractNumId w:val="8"/>
  </w:num>
  <w:num w:numId="8" w16cid:durableId="1767848739">
    <w:abstractNumId w:val="0"/>
  </w:num>
  <w:num w:numId="9" w16cid:durableId="544219190">
    <w:abstractNumId w:val="4"/>
  </w:num>
  <w:num w:numId="10" w16cid:durableId="74954547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14337">
      <o:colormru v:ext="edit" colors="#7dc242,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02D3F"/>
    <w:rsid w:val="000205FB"/>
    <w:rsid w:val="00034294"/>
    <w:rsid w:val="0005550C"/>
    <w:rsid w:val="000567BE"/>
    <w:rsid w:val="00056F0D"/>
    <w:rsid w:val="00075C57"/>
    <w:rsid w:val="00086780"/>
    <w:rsid w:val="00094875"/>
    <w:rsid w:val="000A1E07"/>
    <w:rsid w:val="000A250B"/>
    <w:rsid w:val="000A5157"/>
    <w:rsid w:val="000C0380"/>
    <w:rsid w:val="000D226F"/>
    <w:rsid w:val="000D4BAA"/>
    <w:rsid w:val="000F2F3F"/>
    <w:rsid w:val="000F6749"/>
    <w:rsid w:val="001170EF"/>
    <w:rsid w:val="00123C78"/>
    <w:rsid w:val="00147368"/>
    <w:rsid w:val="00162094"/>
    <w:rsid w:val="00170D41"/>
    <w:rsid w:val="00194753"/>
    <w:rsid w:val="001A7E59"/>
    <w:rsid w:val="001C46EE"/>
    <w:rsid w:val="001D7332"/>
    <w:rsid w:val="001E75DE"/>
    <w:rsid w:val="001F3826"/>
    <w:rsid w:val="00200434"/>
    <w:rsid w:val="00216C83"/>
    <w:rsid w:val="00243DB9"/>
    <w:rsid w:val="00254A44"/>
    <w:rsid w:val="002564FF"/>
    <w:rsid w:val="0027025E"/>
    <w:rsid w:val="00272380"/>
    <w:rsid w:val="0027716A"/>
    <w:rsid w:val="002938B4"/>
    <w:rsid w:val="00295147"/>
    <w:rsid w:val="002A17A3"/>
    <w:rsid w:val="002A501A"/>
    <w:rsid w:val="002B7D2D"/>
    <w:rsid w:val="002C792C"/>
    <w:rsid w:val="002C7C29"/>
    <w:rsid w:val="002D2993"/>
    <w:rsid w:val="002E2CD1"/>
    <w:rsid w:val="002E300D"/>
    <w:rsid w:val="002E4294"/>
    <w:rsid w:val="002F1972"/>
    <w:rsid w:val="0030410F"/>
    <w:rsid w:val="003061D8"/>
    <w:rsid w:val="00314E4F"/>
    <w:rsid w:val="003254FA"/>
    <w:rsid w:val="00326A1D"/>
    <w:rsid w:val="00342794"/>
    <w:rsid w:val="00344520"/>
    <w:rsid w:val="00366B5C"/>
    <w:rsid w:val="00372721"/>
    <w:rsid w:val="0038612A"/>
    <w:rsid w:val="00391F80"/>
    <w:rsid w:val="003947C1"/>
    <w:rsid w:val="00397594"/>
    <w:rsid w:val="003B5800"/>
    <w:rsid w:val="003C0C2E"/>
    <w:rsid w:val="003D4A66"/>
    <w:rsid w:val="003E019E"/>
    <w:rsid w:val="003E0351"/>
    <w:rsid w:val="003F30E1"/>
    <w:rsid w:val="00417C9D"/>
    <w:rsid w:val="004206D0"/>
    <w:rsid w:val="00421D73"/>
    <w:rsid w:val="00431B72"/>
    <w:rsid w:val="00433A56"/>
    <w:rsid w:val="00435012"/>
    <w:rsid w:val="0044375F"/>
    <w:rsid w:val="00461792"/>
    <w:rsid w:val="0048519C"/>
    <w:rsid w:val="004A3A99"/>
    <w:rsid w:val="004C12F9"/>
    <w:rsid w:val="004C1DD9"/>
    <w:rsid w:val="004C6B14"/>
    <w:rsid w:val="004C6C7C"/>
    <w:rsid w:val="004F0017"/>
    <w:rsid w:val="004F1F95"/>
    <w:rsid w:val="004F628B"/>
    <w:rsid w:val="00503BB7"/>
    <w:rsid w:val="00505D33"/>
    <w:rsid w:val="0050674F"/>
    <w:rsid w:val="00507702"/>
    <w:rsid w:val="0051031F"/>
    <w:rsid w:val="00511A3D"/>
    <w:rsid w:val="00524172"/>
    <w:rsid w:val="005374D9"/>
    <w:rsid w:val="0054336D"/>
    <w:rsid w:val="00560186"/>
    <w:rsid w:val="0056551D"/>
    <w:rsid w:val="00570B4C"/>
    <w:rsid w:val="00574DF4"/>
    <w:rsid w:val="00583C71"/>
    <w:rsid w:val="00584BB8"/>
    <w:rsid w:val="005A182B"/>
    <w:rsid w:val="005A3CA4"/>
    <w:rsid w:val="005A5E8B"/>
    <w:rsid w:val="005A7697"/>
    <w:rsid w:val="005A7A1A"/>
    <w:rsid w:val="005B5B4E"/>
    <w:rsid w:val="005B7F22"/>
    <w:rsid w:val="005C32B3"/>
    <w:rsid w:val="005D2E6D"/>
    <w:rsid w:val="005D3DA9"/>
    <w:rsid w:val="005F082B"/>
    <w:rsid w:val="005F2751"/>
    <w:rsid w:val="005F27BC"/>
    <w:rsid w:val="00600DA3"/>
    <w:rsid w:val="00610541"/>
    <w:rsid w:val="00636CED"/>
    <w:rsid w:val="006460CB"/>
    <w:rsid w:val="00660330"/>
    <w:rsid w:val="00670DB4"/>
    <w:rsid w:val="00677E5A"/>
    <w:rsid w:val="0069498F"/>
    <w:rsid w:val="00695725"/>
    <w:rsid w:val="006C0D17"/>
    <w:rsid w:val="006D2F1A"/>
    <w:rsid w:val="006E5ABE"/>
    <w:rsid w:val="006F3BBA"/>
    <w:rsid w:val="007032EF"/>
    <w:rsid w:val="007057D7"/>
    <w:rsid w:val="00761A05"/>
    <w:rsid w:val="0079410B"/>
    <w:rsid w:val="00797F9A"/>
    <w:rsid w:val="007A6C45"/>
    <w:rsid w:val="007B6F47"/>
    <w:rsid w:val="007C2276"/>
    <w:rsid w:val="007C29C6"/>
    <w:rsid w:val="007C660F"/>
    <w:rsid w:val="007F320B"/>
    <w:rsid w:val="00801C21"/>
    <w:rsid w:val="00812AF3"/>
    <w:rsid w:val="0081415D"/>
    <w:rsid w:val="00816E57"/>
    <w:rsid w:val="008356AF"/>
    <w:rsid w:val="00845325"/>
    <w:rsid w:val="00853669"/>
    <w:rsid w:val="00855C7B"/>
    <w:rsid w:val="00856136"/>
    <w:rsid w:val="00871AC0"/>
    <w:rsid w:val="00873768"/>
    <w:rsid w:val="00875D9D"/>
    <w:rsid w:val="00876B18"/>
    <w:rsid w:val="00884B01"/>
    <w:rsid w:val="008B25A7"/>
    <w:rsid w:val="008B2D6C"/>
    <w:rsid w:val="008B767E"/>
    <w:rsid w:val="008C0AA1"/>
    <w:rsid w:val="008C7AAB"/>
    <w:rsid w:val="008D4CC0"/>
    <w:rsid w:val="008E0E8E"/>
    <w:rsid w:val="008F7D0A"/>
    <w:rsid w:val="009029F5"/>
    <w:rsid w:val="00923FF7"/>
    <w:rsid w:val="009266F2"/>
    <w:rsid w:val="00926B9C"/>
    <w:rsid w:val="0094058A"/>
    <w:rsid w:val="009439E1"/>
    <w:rsid w:val="00966DAB"/>
    <w:rsid w:val="009736F2"/>
    <w:rsid w:val="0097751C"/>
    <w:rsid w:val="00980803"/>
    <w:rsid w:val="00980A35"/>
    <w:rsid w:val="009A2238"/>
    <w:rsid w:val="009B5934"/>
    <w:rsid w:val="009D1296"/>
    <w:rsid w:val="009E253F"/>
    <w:rsid w:val="009E7B04"/>
    <w:rsid w:val="00A029D0"/>
    <w:rsid w:val="00A20F60"/>
    <w:rsid w:val="00A2567F"/>
    <w:rsid w:val="00A26687"/>
    <w:rsid w:val="00A26C4E"/>
    <w:rsid w:val="00A55DF1"/>
    <w:rsid w:val="00A70AD5"/>
    <w:rsid w:val="00A93DE3"/>
    <w:rsid w:val="00AA2848"/>
    <w:rsid w:val="00AA67C0"/>
    <w:rsid w:val="00AC3E7E"/>
    <w:rsid w:val="00AE6194"/>
    <w:rsid w:val="00AF25A7"/>
    <w:rsid w:val="00B076C9"/>
    <w:rsid w:val="00B140D8"/>
    <w:rsid w:val="00B63765"/>
    <w:rsid w:val="00B640B2"/>
    <w:rsid w:val="00B67609"/>
    <w:rsid w:val="00B85A40"/>
    <w:rsid w:val="00B8665F"/>
    <w:rsid w:val="00B86D74"/>
    <w:rsid w:val="00B93BC4"/>
    <w:rsid w:val="00BB2638"/>
    <w:rsid w:val="00BC4E0B"/>
    <w:rsid w:val="00BD13FA"/>
    <w:rsid w:val="00BD439E"/>
    <w:rsid w:val="00BD723B"/>
    <w:rsid w:val="00BD7E15"/>
    <w:rsid w:val="00BE187A"/>
    <w:rsid w:val="00C01899"/>
    <w:rsid w:val="00C05C62"/>
    <w:rsid w:val="00C076D1"/>
    <w:rsid w:val="00C224B2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74198"/>
    <w:rsid w:val="00C802E1"/>
    <w:rsid w:val="00C806D8"/>
    <w:rsid w:val="00C81E92"/>
    <w:rsid w:val="00CC4C5A"/>
    <w:rsid w:val="00CC622D"/>
    <w:rsid w:val="00CD0DE4"/>
    <w:rsid w:val="00CD66A0"/>
    <w:rsid w:val="00CE0204"/>
    <w:rsid w:val="00D260A8"/>
    <w:rsid w:val="00D2647B"/>
    <w:rsid w:val="00D34F9E"/>
    <w:rsid w:val="00D36DD7"/>
    <w:rsid w:val="00D41C30"/>
    <w:rsid w:val="00D437E0"/>
    <w:rsid w:val="00D4387D"/>
    <w:rsid w:val="00D661AB"/>
    <w:rsid w:val="00D67A7C"/>
    <w:rsid w:val="00D745DC"/>
    <w:rsid w:val="00D74F44"/>
    <w:rsid w:val="00D80D92"/>
    <w:rsid w:val="00D8746A"/>
    <w:rsid w:val="00D87A43"/>
    <w:rsid w:val="00DA1D94"/>
    <w:rsid w:val="00DA5146"/>
    <w:rsid w:val="00DB2EE6"/>
    <w:rsid w:val="00DB3B32"/>
    <w:rsid w:val="00DC0BCB"/>
    <w:rsid w:val="00DC3256"/>
    <w:rsid w:val="00DC453E"/>
    <w:rsid w:val="00DD1FC6"/>
    <w:rsid w:val="00DD323F"/>
    <w:rsid w:val="00DD3B5C"/>
    <w:rsid w:val="00DD7A16"/>
    <w:rsid w:val="00DE0A8E"/>
    <w:rsid w:val="00DE1F25"/>
    <w:rsid w:val="00DE273B"/>
    <w:rsid w:val="00DF5D77"/>
    <w:rsid w:val="00E0054A"/>
    <w:rsid w:val="00E06997"/>
    <w:rsid w:val="00E15671"/>
    <w:rsid w:val="00E157C8"/>
    <w:rsid w:val="00E22681"/>
    <w:rsid w:val="00E333CA"/>
    <w:rsid w:val="00E505AE"/>
    <w:rsid w:val="00E5346A"/>
    <w:rsid w:val="00E541F5"/>
    <w:rsid w:val="00E748DE"/>
    <w:rsid w:val="00E97BD3"/>
    <w:rsid w:val="00EA1B63"/>
    <w:rsid w:val="00EA41EC"/>
    <w:rsid w:val="00EB3816"/>
    <w:rsid w:val="00EB55C9"/>
    <w:rsid w:val="00EF1AD6"/>
    <w:rsid w:val="00EF7681"/>
    <w:rsid w:val="00F062A4"/>
    <w:rsid w:val="00F26174"/>
    <w:rsid w:val="00F34EE7"/>
    <w:rsid w:val="00F428C7"/>
    <w:rsid w:val="00F51632"/>
    <w:rsid w:val="00F52349"/>
    <w:rsid w:val="00F779A1"/>
    <w:rsid w:val="00F838AB"/>
    <w:rsid w:val="00F85531"/>
    <w:rsid w:val="00FA6711"/>
    <w:rsid w:val="00FA6A63"/>
    <w:rsid w:val="00FB1A05"/>
    <w:rsid w:val="00FC0931"/>
    <w:rsid w:val="00FE00BD"/>
    <w:rsid w:val="08069F2B"/>
    <w:rsid w:val="4A564D36"/>
    <w:rsid w:val="4D8E2407"/>
    <w:rsid w:val="5868318A"/>
    <w:rsid w:val="664A08A3"/>
    <w:rsid w:val="68004BD1"/>
    <w:rsid w:val="68D58992"/>
    <w:rsid w:val="7CBDD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7dc242,#004687"/>
    </o:shapedefaults>
    <o:shapelayout v:ext="edit">
      <o:idmap v:ext="edit" data="1"/>
    </o:shapelayout>
  </w:shapeDefaults>
  <w:decimalSymbol w:val="."/>
  <w:listSeparator w:val=","/>
  <w14:docId w14:val="21CA2199"/>
  <w15:docId w15:val="{DEE1D13C-8B58-473E-AD74-2987E7A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L Document" ma:contentTypeID="0x010100EB65D677CE3F29459140A622ECB42685007B83E912BF8B9C478C5E63BDDB920598" ma:contentTypeVersion="262" ma:contentTypeDescription="Create a new document." ma:contentTypeScope="" ma:versionID="86e2c9065c0a2230fa905cdcda53d0f2">
  <xsd:schema xmlns:xsd="http://www.w3.org/2001/XMLSchema" xmlns:xs="http://www.w3.org/2001/XMLSchema" xmlns:p="http://schemas.microsoft.com/office/2006/metadata/properties" xmlns:ns1="2fcad6ce-01bd-4544-8915-fa0e57df0e12" xmlns:ns2="http://schemas.microsoft.com/sharepoint/v3" xmlns:ns3="ce1b1e3b-c9bf-49ae-b2b6-13938e107c0c" targetNamespace="http://schemas.microsoft.com/office/2006/metadata/properties" ma:root="true" ma:fieldsID="1d8237871800594baaccb50dbfc828ce" ns1:_="" ns2:_="" ns3:_="">
    <xsd:import namespace="2fcad6ce-01bd-4544-8915-fa0e57df0e12"/>
    <xsd:import namespace="http://schemas.microsoft.com/sharepoint/v3"/>
    <xsd:import namespace="ce1b1e3b-c9bf-49ae-b2b6-13938e107c0c"/>
    <xsd:element name="properties">
      <xsd:complexType>
        <xsd:sequence>
          <xsd:element name="documentManagement">
            <xsd:complexType>
              <xsd:all>
                <xsd:element ref="ns1:DocumentRef" minOccurs="0"/>
                <xsd:element ref="ns1:DocumentTitle" minOccurs="0"/>
                <xsd:element ref="ns1:RevisionNumber" minOccurs="0"/>
                <xsd:element ref="ns1:DocumentType" minOccurs="0"/>
                <xsd:element ref="ns1:IssueDate" minOccurs="0"/>
                <xsd:element ref="ns1:ReviewDate" minOccurs="0"/>
                <xsd:element ref="ns3:Author0" minOccurs="0"/>
                <xsd:element ref="ns3:Approver" minOccurs="0"/>
                <xsd:element ref="ns1:BusinessArea" minOccurs="0"/>
                <xsd:element ref="ns1:Owner_Author" minOccurs="0"/>
                <xsd:element ref="ns3:DocumentController" minOccurs="0"/>
                <xsd:element ref="ns3:DocumentsCategory" minOccurs="0"/>
                <xsd:element ref="ns1:DocumentDescription" minOccurs="0"/>
                <xsd:element ref="ns1:ManualRef" minOccurs="0"/>
                <xsd:element ref="ns1:ManualName" minOccurs="0"/>
                <xsd:element ref="ns3:ManualRef6" minOccurs="0"/>
                <xsd:element ref="ns1:LastReviewed" minOccurs="0"/>
                <xsd:element ref="ns1:ReviewedBy" minOccurs="0"/>
                <xsd:element ref="ns3:Policy_x0020_No" minOccurs="0"/>
                <xsd:element ref="ns3:Archive" minOccurs="0"/>
                <xsd:element ref="ns3:ReasonforArchivin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SharedWithUsers" minOccurs="0"/>
                <xsd:element ref="ns1:SharedWithDetails" minOccurs="0"/>
                <xsd:element ref="ns1:LegacyCreated" minOccurs="0"/>
                <xsd:element ref="ns1:SourceUNCPath" minOccurs="0"/>
                <xsd:element ref="ns1:SourceFileMissing" minOccurs="0"/>
                <xsd:element ref="ns3:MediaLengthInSeconds" minOccurs="0"/>
                <xsd:element ref="ns1:DocumentMissing" minOccurs="0"/>
                <xsd:element ref="ns1:Containers" minOccurs="0"/>
                <xsd:element ref="ns1:Viewed" minOccurs="0"/>
                <xsd:element ref="ns2:_ip_UnifiedCompliancePolicyProperties" minOccurs="0"/>
                <xsd:element ref="ns2:_ip_UnifiedCompliancePolicyUIAction" minOccurs="0"/>
                <xsd:element ref="ns3:DateandTime" minOccurs="0"/>
                <xsd:element ref="ns3:lcf76f155ced4ddcb4097134ff3c332f" minOccurs="0"/>
                <xsd:element ref="ns1:TaxCatchAll" minOccurs="0"/>
                <xsd:element ref="ns3:ManualRef3" minOccurs="0"/>
                <xsd:element ref="ns3:ManualRef4" minOccurs="0"/>
                <xsd:element ref="ns3:ManualRef5" minOccurs="0"/>
                <xsd:element ref="ns1:DocumentId" minOccurs="0"/>
                <xsd:element ref="ns3:ManualRef2" minOccurs="0"/>
                <xsd:element ref="ns3:Migration" minOccurs="0"/>
                <xsd:element ref="ns3:Owner" minOccurs="0"/>
                <xsd:element ref="ns3:MediaServiceObjectDetectorVersions" minOccurs="0"/>
                <xsd:element ref="ns1:LegacyCreatedBy" minOccurs="0"/>
                <xsd:element ref="ns3:ldbe512a7c9c4ea88a510c0f9e50f76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d6ce-01bd-4544-8915-fa0e57df0e12" elementFormDefault="qualified">
    <xsd:import namespace="http://schemas.microsoft.com/office/2006/documentManagement/types"/>
    <xsd:import namespace="http://schemas.microsoft.com/office/infopath/2007/PartnerControls"/>
    <xsd:element name="DocumentRef" ma:index="0" nillable="true" ma:displayName="Document Ref" ma:description="Enter the unique doc ref number ONLY. Please do not include title text or revision number. Enter same for the &quot;Name&quot; field." ma:indexed="true" ma:internalName="DocumentRef" ma:readOnly="false">
      <xsd:simpleType>
        <xsd:restriction base="dms:Text">
          <xsd:maxLength value="255"/>
        </xsd:restriction>
      </xsd:simpleType>
    </xsd:element>
    <xsd:element name="DocumentTitle" ma:index="3" nillable="true" ma:displayName="Document Title" ma:indexed="true" ma:internalName="DocumentTitle" ma:readOnly="false">
      <xsd:simpleType>
        <xsd:restriction base="dms:Text"/>
      </xsd:simpleType>
    </xsd:element>
    <xsd:element name="RevisionNumber" ma:index="4" nillable="true" ma:displayName="Revision Number" ma:description="Rev No 1.00 - First release / upload | Rev No 1.01 - Minor change | Rev No 2.00 - Major change" ma:format="Dropdown" ma:internalName="RevisionNumber">
      <xsd:simpleType>
        <xsd:restriction base="dms:Text">
          <xsd:maxLength value="255"/>
        </xsd:restriction>
      </xsd:simpleType>
    </xsd:element>
    <xsd:element name="DocumentType" ma:index="5" nillable="true" ma:displayName="Document Type" ma:description="Management Standard (MS) &amp; Risk Standard (RS) are for Restricted Use by Group SHE and Information Security Team only." ma:format="Dropdown" ma:indexed="true" ma:internalName="DocumentType">
      <xsd:simpleType>
        <xsd:restriction base="dms:Choice">
          <xsd:enumeration value="Code of Practice"/>
          <xsd:enumeration value="Form"/>
          <xsd:enumeration value="Framework"/>
          <xsd:enumeration value="Guidance"/>
          <xsd:enumeration value="Isolation Instruction"/>
          <xsd:enumeration value="Management Standard (Information Security)"/>
          <xsd:enumeration value="Management Standard (SHE Team only)"/>
          <xsd:enumeration value="Manual"/>
          <xsd:enumeration value="Operational Restriction"/>
          <xsd:enumeration value="Plan"/>
          <xsd:enumeration value="Policy"/>
          <xsd:enumeration value="Procedure"/>
          <xsd:enumeration value="Reference"/>
          <xsd:enumeration value="Risk Assessment"/>
          <xsd:enumeration value="Risk Standard (Information Security)"/>
          <xsd:enumeration value="Risk Standard (SHE Team only)"/>
          <xsd:enumeration value="Rules"/>
          <xsd:enumeration value="Specification"/>
          <xsd:enumeration value="Statement"/>
          <xsd:enumeration value="Technical Guide"/>
          <xsd:enumeration value="Technical Report"/>
          <xsd:enumeration value="Terms of Reference"/>
          <xsd:enumeration value="Work Instruction"/>
          <xsd:enumeration value="RECORD"/>
          <xsd:enumeration value="URL"/>
        </xsd:restriction>
      </xsd:simpleType>
    </xsd:element>
    <xsd:element name="IssueDate" ma:index="6" nillable="true" ma:displayName="Issue Date" ma:format="DateOnly" ma:indexed="true" ma:internalName="IssueDate" ma:readOnly="false">
      <xsd:simpleType>
        <xsd:restriction base="dms:DateTime"/>
      </xsd:simpleType>
    </xsd:element>
    <xsd:element name="ReviewDate" ma:index="7" nillable="true" ma:displayName="Review Date" ma:format="DateOnly" ma:indexed="true" ma:internalName="ReviewDate" ma:readOnly="false">
      <xsd:simpleType>
        <xsd:restriction base="dms:DateTime"/>
      </xsd:simpleType>
    </xsd:element>
    <xsd:element name="BusinessArea" ma:index="10" nillable="true" ma:displayName="Business Area" ma:format="Dropdown" ma:indexed="true" ma:internalName="BusinessArea">
      <xsd:simpleType>
        <xsd:restriction base="dms:Choice">
          <xsd:enumeration value="Corporate"/>
          <xsd:enumeration value="Customer"/>
          <xsd:enumeration value="Distributed Energy"/>
          <xsd:enumeration value="Energy Markets"/>
          <xsd:enumeration value="Enterprise"/>
          <xsd:enumeration value="Generation"/>
          <xsd:enumeration value="Renewable Operations"/>
          <xsd:enumeration value="Thermal"/>
        </xsd:restriction>
      </xsd:simpleType>
    </xsd:element>
    <xsd:element name="Owner_Author" ma:index="11" nillable="true" ma:displayName="Department/ Owner" ma:indexed="true" ma:internalName="Owner_Author" ma:readOnly="false">
      <xsd:simpleType>
        <xsd:restriction base="dms:Text">
          <xsd:maxLength value="255"/>
        </xsd:restriction>
      </xsd:simpleType>
    </xsd:element>
    <xsd:element name="DocumentDescription" ma:index="16" nillable="true" ma:displayName="Document Description" ma:indexed="true" ma:internalName="DocumentDescription" ma:readOnly="false">
      <xsd:simpleType>
        <xsd:restriction base="dms:Text"/>
      </xsd:simpleType>
    </xsd:element>
    <xsd:element name="ManualRef" ma:index="17" nillable="true" ma:displayName="Manual Ref" ma:indexed="true" ma:internalName="ManualRef" ma:readOnly="false">
      <xsd:simpleType>
        <xsd:restriction base="dms:Text"/>
      </xsd:simpleType>
    </xsd:element>
    <xsd:element name="ManualName" ma:index="18" nillable="true" ma:displayName="Manual Name" ma:indexed="true" ma:internalName="ManualName" ma:readOnly="false">
      <xsd:simpleType>
        <xsd:restriction base="dms:Text"/>
      </xsd:simpleType>
    </xsd:element>
    <xsd:element name="LastReviewed" ma:index="20" nillable="true" ma:displayName="Last Reviewed" ma:format="DateOnly" ma:internalName="LastReviewed" ma:readOnly="false">
      <xsd:simpleType>
        <xsd:restriction base="dms:DateTime"/>
      </xsd:simpleType>
    </xsd:element>
    <xsd:element name="ReviewedBy" ma:index="21" nillable="true" ma:displayName="Reviewed By" ma:indexed="true" ma:internalName="ReviewedBy" ma:readOnly="false">
      <xsd:simpleType>
        <xsd:restriction base="dms:Text"/>
      </xsd:simpleType>
    </xsd:element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LegacyCreated" ma:index="38" nillable="true" ma:displayName="Legacy Created" ma:hidden="true" ma:internalName="LegacyCreated" ma:readOnly="false">
      <xsd:simpleType>
        <xsd:restriction base="dms:DateTime"/>
      </xsd:simpleType>
    </xsd:element>
    <xsd:element name="SourceUNCPath" ma:index="40" nillable="true" ma:displayName="Source UNC Path" ma:hidden="true" ma:internalName="SourceUNCPath" ma:readOnly="false">
      <xsd:simpleType>
        <xsd:restriction base="dms:Text"/>
      </xsd:simpleType>
    </xsd:element>
    <xsd:element name="SourceFileMissing" ma:index="41" nillable="true" ma:displayName="Source File Missing" ma:hidden="true" ma:internalName="SourceFileMissing" ma:readOnly="false">
      <xsd:simpleType>
        <xsd:restriction base="dms:Text"/>
      </xsd:simpleType>
    </xsd:element>
    <xsd:element name="DocumentMissing" ma:index="44" nillable="true" ma:displayName="Document Missing" ma:hidden="true" ma:internalName="DocumentMissing" ma:readOnly="false">
      <xsd:simpleType>
        <xsd:restriction base="dms:Text"/>
      </xsd:simpleType>
    </xsd:element>
    <xsd:element name="Containers" ma:index="45" nillable="true" ma:displayName="Containers" ma:hidden="true" ma:internalName="Containers" ma:readOnly="false">
      <xsd:simpleType>
        <xsd:restriction base="dms:Text"/>
      </xsd:simpleType>
    </xsd:element>
    <xsd:element name="Viewed" ma:index="46" nillable="true" ma:displayName="Viewed" ma:hidden="true" ma:internalName="Viewed" ma:readOnly="false">
      <xsd:simpleType>
        <xsd:restriction base="dms:Number"/>
      </xsd:simpleType>
    </xsd:element>
    <xsd:element name="TaxCatchAll" ma:index="54" nillable="true" ma:displayName="Taxonomy Catch All Column" ma:hidden="true" ma:list="{80adccd3-238f-4531-822e-85c4ef4e6a82}" ma:internalName="TaxCatchAll" ma:readOnly="false" ma:showField="CatchAllData" ma:web="2fcad6ce-01bd-4544-8915-fa0e57df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Id" ma:index="58" nillable="true" ma:displayName="Document ID" ma:hidden="true" ma:indexed="true" ma:internalName="DocumentId" ma:readOnly="false">
      <xsd:simpleType>
        <xsd:restriction base="dms:Text"/>
      </xsd:simpleType>
    </xsd:element>
    <xsd:element name="LegacyCreatedBy" ma:index="63" nillable="true" ma:displayName="Legacy Created By" ma:hidden="true" ma:internalName="LegacyCreatedB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b1e3b-c9bf-49ae-b2b6-13938e107c0c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format="Dropdown" ma:list="UserInfo" ma:SharePointGroup="0" ma:internalName="Autho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roller" ma:index="12" nillable="true" ma:displayName="Document Controller" ma:format="Dropdown" ma:list="UserInfo" ma:SearchPeopleOnly="false" ma:SharePointGroup="0" ma:internalName="Document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Category" ma:index="13" nillable="true" ma:displayName="Document Category" ma:format="Dropdown" ma:internalName="DocumentsCategory" ma:readOnly="false">
      <xsd:simpleType>
        <xsd:restriction base="dms:Choice">
          <xsd:enumeration value="Record"/>
          <xsd:enumeration value="Document"/>
          <xsd:enumeration value="External Ref Record"/>
          <xsd:enumeration value="Instruction Record"/>
          <xsd:enumeration value="Project Record"/>
          <xsd:enumeration value="Regulatory Record"/>
          <xsd:enumeration value="SHE Record"/>
        </xsd:restriction>
      </xsd:simpleType>
    </xsd:element>
    <xsd:element name="ManualRef6" ma:index="19" nillable="true" ma:displayName="Additional Info" ma:internalName="ManualRef6" ma:readOnly="false">
      <xsd:simpleType>
        <xsd:restriction base="dms:Text">
          <xsd:maxLength value="255"/>
        </xsd:restriction>
      </xsd:simpleType>
    </xsd:element>
    <xsd:element name="Policy_x0020_No" ma:index="22" nillable="true" ma:displayName="Group Policy No" ma:format="Dropdown" ma:indexed="true" ma:internalName="Policy_x0020_No" ma:readOnly="false">
      <xsd:simpleType>
        <xsd:restriction base="dms:Choice">
          <xsd:enumeration value="PO-GRP-001"/>
          <xsd:enumeration value="PO-GRP-002"/>
          <xsd:enumeration value="PO-GRP-003"/>
          <xsd:enumeration value="PO-GRP-004"/>
          <xsd:enumeration value="PO-GRP-005"/>
          <xsd:enumeration value="PO-GRP-006"/>
          <xsd:enumeration value="PO-GRP-007"/>
          <xsd:enumeration value="PO-GRP-008"/>
          <xsd:enumeration value="PO-GRP-009"/>
          <xsd:enumeration value="PO-GRP-010"/>
          <xsd:enumeration value="PO-GRP-011"/>
          <xsd:enumeration value="PO-GRP-012"/>
          <xsd:enumeration value="PO-GRP-013"/>
          <xsd:enumeration value="PO-GRP-014"/>
          <xsd:enumeration value="PO-GRP-015"/>
          <xsd:enumeration value="PO-GRP-016"/>
          <xsd:enumeration value="PO-GRP-017"/>
          <xsd:enumeration value="PO-GRP-018"/>
          <xsd:enumeration value="PO-GRP-019"/>
        </xsd:restriction>
      </xsd:simpleType>
    </xsd:element>
    <xsd:element name="Archive" ma:index="23" nillable="true" ma:displayName="Archive" ma:default="0" ma:description="Click &quot;Yes&quot; to archive this document" ma:internalName="Archive" ma:readOnly="false">
      <xsd:simpleType>
        <xsd:restriction base="dms:Boolean"/>
      </xsd:simpleType>
    </xsd:element>
    <xsd:element name="ReasonforArchiving" ma:index="24" nillable="true" ma:displayName="Reason for Archiving" ma:description="Please select a reason for archiving" ma:format="Dropdown" ma:internalName="ReasonforArchiving" ma:readOnly="false">
      <xsd:simpleType>
        <xsd:union memberTypes="dms:Text">
          <xsd:simpleType>
            <xsd:restriction base="dms:Choice">
              <xsd:enumeration value="Obsolete"/>
              <xsd:enumeration value="Superseded"/>
              <xsd:enumeration value="Duplicate"/>
            </xsd:restriction>
          </xsd:simpleType>
        </xsd:un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hidden="true" ma:internalName="MediaServiceAutoTags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3" nillable="true" ma:displayName="Length (seconds)" ma:hidden="true" ma:internalName="MediaLengthInSeconds" ma:readOnly="true">
      <xsd:simpleType>
        <xsd:restriction base="dms:Unknown"/>
      </xsd:simpleType>
    </xsd:element>
    <xsd:element name="DateandTime" ma:index="51" nillable="true" ma:displayName="Date and Time" ma:description="Date and Time" ma:format="DateTime" ma:hidden="true" ma:internalName="DateandTime" ma:readOnly="false">
      <xsd:simpleType>
        <xsd:restriction base="dms:DateTime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nualRef3" ma:index="55" nillable="true" ma:displayName="Manual Ref 3" ma:hidden="true" ma:internalName="ManualRef3" ma:readOnly="false">
      <xsd:simpleType>
        <xsd:restriction base="dms:Text">
          <xsd:maxLength value="255"/>
        </xsd:restriction>
      </xsd:simpleType>
    </xsd:element>
    <xsd:element name="ManualRef4" ma:index="56" nillable="true" ma:displayName="Manual Ref 4" ma:hidden="true" ma:internalName="ManualRef4" ma:readOnly="false">
      <xsd:simpleType>
        <xsd:restriction base="dms:Text">
          <xsd:maxLength value="255"/>
        </xsd:restriction>
      </xsd:simpleType>
    </xsd:element>
    <xsd:element name="ManualRef5" ma:index="57" nillable="true" ma:displayName="Manual Ref 5" ma:hidden="true" ma:internalName="ManualRef5" ma:readOnly="false">
      <xsd:simpleType>
        <xsd:restriction base="dms:Text">
          <xsd:maxLength value="255"/>
        </xsd:restriction>
      </xsd:simpleType>
    </xsd:element>
    <xsd:element name="ManualRef2" ma:index="59" nillable="true" ma:displayName="Manual Ref 2" ma:hidden="true" ma:internalName="ManualRef2" ma:readOnly="false">
      <xsd:simpleType>
        <xsd:restriction base="dms:Text">
          <xsd:maxLength value="255"/>
        </xsd:restriction>
      </xsd:simpleType>
    </xsd:element>
    <xsd:element name="Migration" ma:index="60" nillable="true" ma:displayName="Migration" ma:hidden="true" ma:internalName="Migration" ma:readOnly="false">
      <xsd:simpleType>
        <xsd:restriction base="dms:Text">
          <xsd:maxLength value="255"/>
        </xsd:restriction>
      </xsd:simpleType>
    </xsd:element>
    <xsd:element name="Owner" ma:index="61" nillable="true" ma:displayName="Owner" ma:description="Owner legacy column" ma:format="Dropdown" ma:hidden="true" ma:internalName="Owner" ma:readOnly="false">
      <xsd:simpleType>
        <xsd:restriction base="dms:Text">
          <xsd:maxLength value="255"/>
        </xsd:restriction>
      </xsd:simple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dbe512a7c9c4ea88a510c0f9e50f76f" ma:index="64" nillable="true" ma:taxonomy="true" ma:internalName="ldbe512a7c9c4ea88a510c0f9e50f76f" ma:taxonomyFieldName="Country_x002b_" ma:displayName="Country" ma:readOnly="false" ma:default="" ma:fieldId="{5dbe512a-7c9c-4ea8-8a51-0c0f9e50f76f}" ma:taxonomyMulti="true" ma:sspId="b0fa5b73-c91b-4169-bfc8-b85bc92a6461" ma:termSetId="27171b3f-714b-44a3-8e8a-161dce3b54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Missing xmlns="2fcad6ce-01bd-4544-8915-fa0e57df0e12" xsi:nil="true"/>
    <ReviewDate xmlns="2fcad6ce-01bd-4544-8915-fa0e57df0e12" xsi:nil="true"/>
    <_ip_UnifiedCompliancePolicyUIAction xmlns="http://schemas.microsoft.com/sharepoint/v3" xsi:nil="true"/>
    <RevisionNumber xmlns="2fcad6ce-01bd-4544-8915-fa0e57df0e12">1.01</RevisionNumber>
    <DocumentDescription xmlns="2fcad6ce-01bd-4544-8915-fa0e57df0e12" xsi:nil="true"/>
    <ManualRef3 xmlns="ce1b1e3b-c9bf-49ae-b2b6-13938e107c0c" xsi:nil="true"/>
    <Archive xmlns="ce1b1e3b-c9bf-49ae-b2b6-13938e107c0c">false</Archive>
    <LegacyCreatedBy xmlns="2fcad6ce-01bd-4544-8915-fa0e57df0e12" xsi:nil="true"/>
    <Containers xmlns="2fcad6ce-01bd-4544-8915-fa0e57df0e12" xsi:nil="true"/>
    <DocumentTitle xmlns="2fcad6ce-01bd-4544-8915-fa0e57df0e12">Procurement Documents</DocumentTitle>
    <Author0 xmlns="ce1b1e3b-c9bf-49ae-b2b6-13938e107c0c">
      <UserInfo>
        <DisplayName>Currie, Ashley</DisplayName>
        <AccountId>11417</AccountId>
        <AccountType/>
      </UserInfo>
    </Author0>
    <ManualRef4 xmlns="ce1b1e3b-c9bf-49ae-b2b6-13938e107c0c" xsi:nil="true"/>
    <ReviewedBy xmlns="2fcad6ce-01bd-4544-8915-fa0e57df0e12" xsi:nil="true"/>
    <IssueDate xmlns="2fcad6ce-01bd-4544-8915-fa0e57df0e12">2022-09-21T23:00:00+00:00</IssueDate>
    <DocumentType xmlns="2fcad6ce-01bd-4544-8915-fa0e57df0e12">Form</DocumentType>
    <DocumentId xmlns="2fcad6ce-01bd-4544-8915-fa0e57df0e12" xsi:nil="true"/>
    <ManualRef5 xmlns="ce1b1e3b-c9bf-49ae-b2b6-13938e107c0c" xsi:nil="true"/>
    <LegacyCreated xmlns="2fcad6ce-01bd-4544-8915-fa0e57df0e12" xsi:nil="true"/>
    <_ip_UnifiedCompliancePolicyProperties xmlns="http://schemas.microsoft.com/sharepoint/v3" xsi:nil="true"/>
    <Approver xmlns="ce1b1e3b-c9bf-49ae-b2b6-13938e107c0c">
      <UserInfo>
        <DisplayName>Currie, Ashley</DisplayName>
        <AccountId>11417</AccountId>
        <AccountType/>
      </UserInfo>
    </Approver>
    <ManualName xmlns="2fcad6ce-01bd-4544-8915-fa0e57df0e12" xsi:nil="true"/>
    <ManualRef6 xmlns="ce1b1e3b-c9bf-49ae-b2b6-13938e107c0c" xsi:nil="true"/>
    <ReasonforArchiving xmlns="ce1b1e3b-c9bf-49ae-b2b6-13938e107c0c" xsi:nil="true"/>
    <SourceUNCPath xmlns="2fcad6ce-01bd-4544-8915-fa0e57df0e12" xsi:nil="true"/>
    <LastReviewed xmlns="2fcad6ce-01bd-4544-8915-fa0e57df0e12" xsi:nil="true"/>
    <DocumentRef xmlns="2fcad6ce-01bd-4544-8915-fa0e57df0e12">FO-PRS-65</DocumentRef>
    <BusinessArea xmlns="2fcad6ce-01bd-4544-8915-fa0e57df0e12">Corporate</BusinessArea>
    <Owner_Author xmlns="2fcad6ce-01bd-4544-8915-fa0e57df0e12">Procurement</Owner_Author>
    <ManualRef xmlns="2fcad6ce-01bd-4544-8915-fa0e57df0e12" xsi:nil="true"/>
    <ManualRef2 xmlns="ce1b1e3b-c9bf-49ae-b2b6-13938e107c0c" xsi:nil="true"/>
    <Viewed xmlns="2fcad6ce-01bd-4544-8915-fa0e57df0e12" xsi:nil="true"/>
    <SourceFileMissing xmlns="2fcad6ce-01bd-4544-8915-fa0e57df0e12" xsi:nil="true"/>
    <Policy_x0020_No xmlns="ce1b1e3b-c9bf-49ae-b2b6-13938e107c0c" xsi:nil="true"/>
    <DateandTime xmlns="ce1b1e3b-c9bf-49ae-b2b6-13938e107c0c" xsi:nil="true"/>
    <lcf76f155ced4ddcb4097134ff3c332f xmlns="ce1b1e3b-c9bf-49ae-b2b6-13938e107c0c">
      <Terms xmlns="http://schemas.microsoft.com/office/infopath/2007/PartnerControls"/>
    </lcf76f155ced4ddcb4097134ff3c332f>
    <TaxCatchAll xmlns="2fcad6ce-01bd-4544-8915-fa0e57df0e12" xsi:nil="true"/>
    <Migration xmlns="ce1b1e3b-c9bf-49ae-b2b6-13938e107c0c" xsi:nil="true"/>
    <DocumentController xmlns="ce1b1e3b-c9bf-49ae-b2b6-13938e107c0c">
      <UserInfo>
        <DisplayName/>
        <AccountId xsi:nil="true"/>
        <AccountType/>
      </UserInfo>
    </DocumentController>
    <DocumentsCategory xmlns="ce1b1e3b-c9bf-49ae-b2b6-13938e107c0c" xsi:nil="true"/>
    <Owner xmlns="ce1b1e3b-c9bf-49ae-b2b6-13938e107c0c" xsi:nil="true"/>
    <ldbe512a7c9c4ea88a510c0f9e50f76f xmlns="ce1b1e3b-c9bf-49ae-b2b6-13938e107c0c">
      <Terms xmlns="http://schemas.microsoft.com/office/infopath/2007/PartnerControls"/>
    </ldbe512a7c9c4ea88a510c0f9e50f76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8FF5-7B67-4246-912E-8A9813C0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d6ce-01bd-4544-8915-fa0e57df0e12"/>
    <ds:schemaRef ds:uri="http://schemas.microsoft.com/sharepoint/v3"/>
    <ds:schemaRef ds:uri="ce1b1e3b-c9bf-49ae-b2b6-13938e10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E479C-7251-43CC-8147-AF640FB28D7D}">
  <ds:schemaRefs>
    <ds:schemaRef ds:uri="http://schemas.microsoft.com/office/2006/metadata/properties"/>
    <ds:schemaRef ds:uri="2fcad6ce-01bd-4544-8915-fa0e57df0e12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1b1e3b-c9bf-49ae-b2b6-13938e107c0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70456D-DE6E-46B6-838E-27F2672C2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83E39-858D-4183-88BB-42A15D0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-PRS-65 PQQ Attachment - Procurement Documents</vt:lpstr>
    </vt:vector>
  </TitlesOfParts>
  <Company>Scottish and Southern Energy pl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PRS-65 PQQ Attachment - Procurement Documents</dc:title>
  <dc:creator>Hartley, Shaun</dc:creator>
  <cp:keywords/>
  <cp:lastModifiedBy>Malik, Zaib</cp:lastModifiedBy>
  <cp:revision>5</cp:revision>
  <cp:lastPrinted>2016-08-03T14:41:00Z</cp:lastPrinted>
  <dcterms:created xsi:type="dcterms:W3CDTF">2024-04-02T14:57:00Z</dcterms:created>
  <dcterms:modified xsi:type="dcterms:W3CDTF">2024-05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D677CE3F29459140A622ECB42685007B83E912BF8B9C478C5E63BDDB920598</vt:lpwstr>
  </property>
  <property fmtid="{D5CDD505-2E9C-101B-9397-08002B2CF9AE}" pid="3" name="MediaServiceImageTags">
    <vt:lpwstr/>
  </property>
  <property fmtid="{D5CDD505-2E9C-101B-9397-08002B2CF9AE}" pid="4" name="MSIP_Label_4bbdab50-b622-4a89-b2f3-2dc9b27fe77a_Enabled">
    <vt:lpwstr>True</vt:lpwstr>
  </property>
  <property fmtid="{D5CDD505-2E9C-101B-9397-08002B2CF9AE}" pid="5" name="MSIP_Label_4bbdab50-b622-4a89-b2f3-2dc9b27fe77a_SiteId">
    <vt:lpwstr>953b0f83-1ce6-45c3-82c9-1d847e372339</vt:lpwstr>
  </property>
  <property fmtid="{D5CDD505-2E9C-101B-9397-08002B2CF9AE}" pid="6" name="MSIP_Label_4bbdab50-b622-4a89-b2f3-2dc9b27fe77a_SetDate">
    <vt:lpwstr>2023-11-16T09:23:34Z</vt:lpwstr>
  </property>
  <property fmtid="{D5CDD505-2E9C-101B-9397-08002B2CF9AE}" pid="7" name="MSIP_Label_4bbdab50-b622-4a89-b2f3-2dc9b27fe77a_Name">
    <vt:lpwstr>Internal</vt:lpwstr>
  </property>
  <property fmtid="{D5CDD505-2E9C-101B-9397-08002B2CF9AE}" pid="8" name="MSIP_Label_4bbdab50-b622-4a89-b2f3-2dc9b27fe77a_ActionId">
    <vt:lpwstr>dd863d72-6ddd-4525-bc91-a58690f1ce7c</vt:lpwstr>
  </property>
  <property fmtid="{D5CDD505-2E9C-101B-9397-08002B2CF9AE}" pid="9" name="MSIP_Label_4bbdab50-b622-4a89-b2f3-2dc9b27fe77a_Removed">
    <vt:lpwstr>False</vt:lpwstr>
  </property>
  <property fmtid="{D5CDD505-2E9C-101B-9397-08002B2CF9AE}" pid="10" name="MSIP_Label_4bbdab50-b622-4a89-b2f3-2dc9b27fe77a_Extended_MSFT_Method">
    <vt:lpwstr>Standard</vt:lpwstr>
  </property>
  <property fmtid="{D5CDD505-2E9C-101B-9397-08002B2CF9AE}" pid="11" name="Sensitivity">
    <vt:lpwstr>Internal</vt:lpwstr>
  </property>
</Properties>
</file>